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E1" w:rsidRDefault="007F6C35" w:rsidP="00D41D1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6242685</wp:posOffset>
            </wp:positionH>
            <wp:positionV relativeFrom="paragraph">
              <wp:posOffset>-244475</wp:posOffset>
            </wp:positionV>
            <wp:extent cx="876300" cy="876300"/>
            <wp:effectExtent l="0" t="0" r="0" b="0"/>
            <wp:wrapNone/>
            <wp:docPr id="2" name="Рисунок 1" descr="F:\Логотип авторские логоигры Шмелев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 авторские логоигры Шмелев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10E" w:rsidRPr="00823525">
        <w:rPr>
          <w:rFonts w:ascii="Times New Roman" w:hAnsi="Times New Roman" w:cs="Times New Roman"/>
          <w:b/>
          <w:i/>
          <w:sz w:val="28"/>
        </w:rPr>
        <w:t>Лексическая тема «</w:t>
      </w:r>
      <w:r w:rsidR="00257C59">
        <w:rPr>
          <w:rFonts w:ascii="Times New Roman" w:hAnsi="Times New Roman" w:cs="Times New Roman"/>
          <w:b/>
          <w:i/>
          <w:sz w:val="28"/>
        </w:rPr>
        <w:t>Космос</w:t>
      </w:r>
      <w:r w:rsidR="0021310E" w:rsidRPr="00823525">
        <w:rPr>
          <w:rFonts w:ascii="Times New Roman" w:hAnsi="Times New Roman" w:cs="Times New Roman"/>
          <w:b/>
          <w:i/>
          <w:sz w:val="28"/>
        </w:rPr>
        <w:t>»</w:t>
      </w:r>
      <w:r w:rsidR="0021310E">
        <w:rPr>
          <w:rFonts w:ascii="Times New Roman" w:hAnsi="Times New Roman" w:cs="Times New Roman"/>
          <w:b/>
          <w:i/>
          <w:sz w:val="28"/>
        </w:rPr>
        <w:t xml:space="preserve"> (</w:t>
      </w:r>
      <w:r w:rsidR="00912770">
        <w:rPr>
          <w:rFonts w:ascii="Times New Roman" w:hAnsi="Times New Roman" w:cs="Times New Roman"/>
          <w:b/>
          <w:i/>
          <w:sz w:val="28"/>
        </w:rPr>
        <w:t>с</w:t>
      </w:r>
      <w:r w:rsidR="009F114F">
        <w:rPr>
          <w:rFonts w:ascii="Times New Roman" w:hAnsi="Times New Roman" w:cs="Times New Roman"/>
          <w:b/>
          <w:i/>
          <w:sz w:val="28"/>
        </w:rPr>
        <w:t>таршая</w:t>
      </w:r>
      <w:r w:rsidR="00877EA3">
        <w:rPr>
          <w:rFonts w:ascii="Times New Roman" w:hAnsi="Times New Roman" w:cs="Times New Roman"/>
          <w:b/>
          <w:i/>
          <w:sz w:val="28"/>
        </w:rPr>
        <w:t xml:space="preserve"> </w:t>
      </w:r>
      <w:r w:rsidR="006D7592">
        <w:rPr>
          <w:rFonts w:ascii="Times New Roman" w:hAnsi="Times New Roman" w:cs="Times New Roman"/>
          <w:b/>
          <w:i/>
          <w:sz w:val="28"/>
        </w:rPr>
        <w:t>группа)</w:t>
      </w:r>
    </w:p>
    <w:p w:rsidR="00D41D16" w:rsidRPr="00954B77" w:rsidRDefault="00FF48F2" w:rsidP="00D41D1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5337672</wp:posOffset>
            </wp:positionH>
            <wp:positionV relativeFrom="paragraph">
              <wp:posOffset>97155</wp:posOffset>
            </wp:positionV>
            <wp:extent cx="1333500" cy="1333500"/>
            <wp:effectExtent l="0" t="0" r="0" b="0"/>
            <wp:wrapNone/>
            <wp:docPr id="5" name="Рисунок 5" descr="https://chatte.com.ua/upload/iblock/301/3011fa4df332378d1d440e351f4e8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tte.com.ua/upload/iblock/301/3011fa4df332378d1d440e351f4e873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7C1" w:rsidRPr="00977BD7" w:rsidRDefault="00D41D16" w:rsidP="00D41D16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271EAA">
        <w:rPr>
          <w:rFonts w:ascii="Times New Roman" w:hAnsi="Times New Roman" w:cs="Times New Roman"/>
          <w:b/>
          <w:i/>
          <w:sz w:val="24"/>
          <w:szCs w:val="24"/>
        </w:rPr>
        <w:t xml:space="preserve">с мячо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Один – </w:t>
      </w:r>
      <w:r w:rsidR="00C227C1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много» (образование им.сущ. в форме </w:t>
      </w:r>
      <w:r w:rsidR="00CE42A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227C1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.п. мн.ч. 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827"/>
      </w:tblGrid>
      <w:tr w:rsidR="00C227C1" w:rsidRPr="00977BD7" w:rsidTr="00E0098F">
        <w:tc>
          <w:tcPr>
            <w:tcW w:w="3936" w:type="dxa"/>
          </w:tcPr>
          <w:p w:rsidR="00C227C1" w:rsidRPr="00977BD7" w:rsidRDefault="00CE42AA" w:rsidP="00E64013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К</w:t>
            </w:r>
            <w:r w:rsidR="00C227C1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осмонавт – 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к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осмонавт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ы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  <w:r w:rsidR="00C227C1" w:rsidRPr="00977BD7">
              <w:rPr>
                <w:i/>
                <w:noProof/>
                <w:lang w:eastAsia="ru-RU"/>
              </w:rPr>
              <w:t xml:space="preserve"> </w:t>
            </w:r>
          </w:p>
          <w:p w:rsidR="00C227C1" w:rsidRPr="00977BD7" w:rsidRDefault="00CE42AA" w:rsidP="00E64013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Р</w:t>
            </w:r>
            <w:r w:rsidR="00C227C1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акета – 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="00B11070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ракет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ы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C227C1" w:rsidRPr="00977BD7" w:rsidRDefault="00CE42AA" w:rsidP="00E64013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З</w:t>
            </w:r>
            <w:r w:rsidR="00B11070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везда </w:t>
            </w:r>
            <w:r w:rsidR="00C227C1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– 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="00B11070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звёзд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ы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C227C1" w:rsidRPr="00271EAA" w:rsidRDefault="00CE42AA" w:rsidP="00B11070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П</w:t>
            </w:r>
            <w:r w:rsidR="00B11070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ланета</w:t>
            </w:r>
            <w:r w:rsidR="00C227C1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="00B11070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планет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ы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271EAA" w:rsidRPr="00977BD7" w:rsidRDefault="00271EAA" w:rsidP="00271EAA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EAA">
              <w:rPr>
                <w:rFonts w:ascii="Times New Roman" w:hAnsi="Times New Roman" w:cs="Times New Roman"/>
                <w:sz w:val="24"/>
                <w:szCs w:val="24"/>
              </w:rPr>
              <w:t>Телеско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– 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телескопы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827" w:type="dxa"/>
          </w:tcPr>
          <w:p w:rsidR="00C227C1" w:rsidRPr="00977BD7" w:rsidRDefault="00D80D3B" w:rsidP="00E64013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0D3B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pict>
                <v:oval id="_x0000_s1092" style="position:absolute;left:0;text-align:left;margin-left:170.85pt;margin-top:4.25pt;width:36pt;height:37.65pt;z-index:251756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" fillcolor="window" strokecolor="windowText"/>
              </w:pict>
            </w:r>
            <w:r w:rsidR="00E0098F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С</w:t>
            </w:r>
            <w:r w:rsidR="00120E89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обака</w:t>
            </w:r>
            <w:r w:rsidR="00C227C1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="00120E89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собак</w:t>
            </w:r>
            <w:r w:rsidR="00E0098F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и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  <w:r w:rsidR="00C227C1" w:rsidRPr="00977BD7">
              <w:rPr>
                <w:i/>
                <w:noProof/>
                <w:lang w:eastAsia="ru-RU"/>
              </w:rPr>
              <w:t xml:space="preserve"> </w:t>
            </w:r>
          </w:p>
          <w:p w:rsidR="00C227C1" w:rsidRPr="00977BD7" w:rsidRDefault="00120E89" w:rsidP="00E64013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Белка</w:t>
            </w:r>
            <w:r w:rsidR="00C227C1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="00E0098F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Белки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C227C1" w:rsidRPr="00977BD7" w:rsidRDefault="00120E89" w:rsidP="00E64013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Стрелка</w:t>
            </w:r>
            <w:r w:rsidR="00C227C1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="00E0098F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Стрелки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C227C1" w:rsidRPr="00271EAA" w:rsidRDefault="00E0098F" w:rsidP="00E64013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Скафандр</w:t>
            </w:r>
            <w:r w:rsidR="00C227C1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скафандры</w:t>
            </w:r>
            <w:r w:rsidR="00C227C1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271EAA" w:rsidRPr="00977BD7" w:rsidRDefault="00FF48F2" w:rsidP="00E64013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ёт </w:t>
            </w:r>
            <w:r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– 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полёты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C227C1" w:rsidRPr="00977BD7" w:rsidRDefault="00C227C1" w:rsidP="00E6401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6E0" w:rsidRPr="00977BD7" w:rsidRDefault="007967F0" w:rsidP="00C227C1">
      <w:pPr>
        <w:spacing w:after="0"/>
        <w:jc w:val="both"/>
        <w:rPr>
          <w:rFonts w:asciiTheme="majorBidi" w:hAnsiTheme="majorBidi" w:cstheme="majorBidi"/>
          <w:b/>
          <w:bCs/>
          <w:i/>
          <w:i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5545068</wp:posOffset>
            </wp:positionH>
            <wp:positionV relativeFrom="paragraph">
              <wp:posOffset>183819</wp:posOffset>
            </wp:positionV>
            <wp:extent cx="1130659" cy="898497"/>
            <wp:effectExtent l="0" t="0" r="0" b="0"/>
            <wp:wrapNone/>
            <wp:docPr id="6" name="Рисунок 6" descr="https://auho.ru/sites/default/files/earth-and-moon-coloring-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uho.ru/sites/default/files/earth-and-moon-coloring-p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63" r="-1"/>
                    <a:stretch/>
                  </pic:blipFill>
                  <pic:spPr bwMode="auto">
                    <a:xfrm>
                      <a:off x="0" y="0"/>
                      <a:ext cx="1132631" cy="90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6E0" w:rsidRPr="00977BD7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920102" w:rsidRPr="00977BD7">
        <w:rPr>
          <w:rFonts w:ascii="Times New Roman" w:hAnsi="Times New Roman" w:cs="Times New Roman"/>
          <w:b/>
          <w:i/>
          <w:sz w:val="24"/>
          <w:szCs w:val="24"/>
        </w:rPr>
        <w:t>Назови ласково</w:t>
      </w:r>
      <w:r w:rsidR="00E356E0" w:rsidRPr="00977BD7">
        <w:rPr>
          <w:rFonts w:ascii="Times New Roman" w:hAnsi="Times New Roman" w:cs="Times New Roman"/>
          <w:b/>
          <w:i/>
          <w:sz w:val="24"/>
          <w:szCs w:val="24"/>
        </w:rPr>
        <w:t>» (</w:t>
      </w:r>
      <w:r w:rsidR="00E420CF" w:rsidRPr="00977BD7">
        <w:rPr>
          <w:rFonts w:ascii="Times New Roman" w:hAnsi="Times New Roman" w:cs="Times New Roman"/>
          <w:b/>
          <w:i/>
          <w:sz w:val="24"/>
          <w:szCs w:val="24"/>
        </w:rPr>
        <w:t>образование им.сущ. с уменьшительно-ласкательными с</w:t>
      </w:r>
      <w:r w:rsidR="00977BD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E420CF" w:rsidRPr="00977BD7">
        <w:rPr>
          <w:rFonts w:ascii="Times New Roman" w:hAnsi="Times New Roman" w:cs="Times New Roman"/>
          <w:b/>
          <w:i/>
          <w:sz w:val="24"/>
          <w:szCs w:val="24"/>
        </w:rPr>
        <w:t>ффиксами</w:t>
      </w:r>
      <w:r w:rsidR="00E356E0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770"/>
      </w:tblGrid>
      <w:tr w:rsidR="00CA0B54" w:rsidRPr="00977BD7" w:rsidTr="003C3103">
        <w:tc>
          <w:tcPr>
            <w:tcW w:w="4077" w:type="dxa"/>
          </w:tcPr>
          <w:p w:rsidR="00CA0B54" w:rsidRPr="00977BD7" w:rsidRDefault="003C3103" w:rsidP="00F03846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К</w:t>
            </w:r>
            <w:r w:rsidR="00CA0B54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осмонавт – 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космонавтик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  <w:r w:rsidR="00CA0B54" w:rsidRPr="00977BD7">
              <w:rPr>
                <w:i/>
                <w:noProof/>
                <w:lang w:eastAsia="ru-RU"/>
              </w:rPr>
              <w:t xml:space="preserve"> </w:t>
            </w:r>
          </w:p>
          <w:p w:rsidR="00CA0B54" w:rsidRPr="00977BD7" w:rsidRDefault="003C3103" w:rsidP="00F03846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Р</w:t>
            </w:r>
            <w:r w:rsidR="00CA0B54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акета – 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ракетка/ракеточка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CA0B54" w:rsidRPr="00271EAA" w:rsidRDefault="003C3103" w:rsidP="003C3103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П</w:t>
            </w:r>
            <w:r w:rsidR="00CA0B54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ланета – 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планеточка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271EAA" w:rsidRPr="00977BD7" w:rsidRDefault="00271EAA" w:rsidP="00271EAA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Метеорит </w:t>
            </w:r>
            <w:r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метеоритик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770" w:type="dxa"/>
          </w:tcPr>
          <w:p w:rsidR="00CA0B54" w:rsidRPr="00977BD7" w:rsidRDefault="00433308" w:rsidP="00F03846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С</w:t>
            </w:r>
            <w:r w:rsidR="00E265EA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кафандр</w:t>
            </w:r>
            <w:r w:rsidR="00CA0B54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="00E265EA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скафандрик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CA0B54" w:rsidRPr="00EC3B20" w:rsidRDefault="00D80D3B" w:rsidP="00EC3B20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pict>
                <v:oval id="_x0000_s1103" style="position:absolute;left:0;text-align:left;margin-left:191.15pt;margin-top:1.9pt;width:36pt;height:37.65pt;z-index:251772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" fillcolor="window" strokecolor="windowText"/>
              </w:pict>
            </w:r>
            <w:r w:rsidR="00EC3B20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Спутник</w:t>
            </w:r>
            <w:r w:rsidR="00CA0B54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 w:rsidR="00EC3B20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спутничек</w:t>
            </w:r>
            <w:r w:rsidR="00CA0B54" w:rsidRPr="00EC3B20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CA0B54" w:rsidRPr="00271EAA" w:rsidRDefault="00E265EA" w:rsidP="00F03846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Космодром</w:t>
            </w:r>
            <w:r w:rsidR="00CA0B54"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космодромчик</w:t>
            </w:r>
            <w:r w:rsidR="00CA0B54"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271EAA" w:rsidRPr="00977BD7" w:rsidRDefault="00271EAA" w:rsidP="00F03846">
            <w:pPr>
              <w:pStyle w:val="a5"/>
              <w:numPr>
                <w:ilvl w:val="3"/>
                <w:numId w:val="30"/>
              </w:numPr>
              <w:ind w:left="42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>Звезда</w:t>
            </w:r>
            <w:r w:rsidRPr="00977BD7">
              <w:rPr>
                <w:rFonts w:ascii="Times New Roman" w:hAnsi="Times New Roman" w:cs="Times New Roman"/>
                <w:noProof/>
                <w:spacing w:val="-3"/>
                <w:sz w:val="24"/>
                <w:szCs w:val="24"/>
                <w:lang w:eastAsia="ru-RU"/>
              </w:rPr>
              <w:t xml:space="preserve"> – 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… (</w:t>
            </w:r>
            <w:r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звёздочка</w:t>
            </w:r>
            <w:r w:rsidRPr="00977BD7">
              <w:rPr>
                <w:rFonts w:ascii="Times New Roman" w:hAnsi="Times New Roman" w:cs="Times New Roman"/>
                <w:i/>
                <w:noProof/>
                <w:spacing w:val="-3"/>
                <w:sz w:val="24"/>
                <w:szCs w:val="24"/>
                <w:lang w:eastAsia="ru-RU"/>
              </w:rPr>
              <w:t>).</w:t>
            </w:r>
          </w:p>
          <w:p w:rsidR="00CA0B54" w:rsidRPr="00977BD7" w:rsidRDefault="00CA0B54" w:rsidP="00F03846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98F" w:rsidRDefault="001F479E" w:rsidP="00C227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Игра «Подбери </w:t>
      </w:r>
      <w:r w:rsidR="00E0098F">
        <w:rPr>
          <w:rFonts w:ascii="Times New Roman" w:hAnsi="Times New Roman" w:cs="Times New Roman"/>
          <w:b/>
          <w:i/>
          <w:sz w:val="24"/>
          <w:szCs w:val="24"/>
        </w:rPr>
        <w:t>признак</w:t>
      </w:r>
      <w:r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» (подбор и употребление </w:t>
      </w:r>
      <w:r w:rsidR="00E0098F">
        <w:rPr>
          <w:rFonts w:ascii="Times New Roman" w:hAnsi="Times New Roman" w:cs="Times New Roman"/>
          <w:b/>
          <w:i/>
          <w:sz w:val="24"/>
          <w:szCs w:val="24"/>
        </w:rPr>
        <w:t>описательных прилагательных</w:t>
      </w:r>
      <w:r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, активизация словаря). </w:t>
      </w:r>
      <w:r w:rsidR="00E0098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0098F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одбери </w:t>
      </w:r>
      <w:r w:rsidR="00E0098F">
        <w:rPr>
          <w:rFonts w:ascii="Times New Roman" w:hAnsi="Times New Roman" w:cs="Times New Roman"/>
          <w:b/>
          <w:i/>
          <w:sz w:val="24"/>
          <w:szCs w:val="24"/>
        </w:rPr>
        <w:t>2-3 признака к словам. В</w:t>
      </w:r>
      <w:r w:rsidR="00E0098F" w:rsidRPr="00977BD7">
        <w:rPr>
          <w:rFonts w:ascii="Times New Roman" w:hAnsi="Times New Roman" w:cs="Times New Roman"/>
          <w:b/>
          <w:i/>
          <w:sz w:val="24"/>
          <w:szCs w:val="24"/>
        </w:rPr>
        <w:t>зрослый запи</w:t>
      </w:r>
      <w:r w:rsidR="00E0098F">
        <w:rPr>
          <w:rFonts w:ascii="Times New Roman" w:hAnsi="Times New Roman" w:cs="Times New Roman"/>
          <w:b/>
          <w:i/>
          <w:sz w:val="24"/>
          <w:szCs w:val="24"/>
        </w:rPr>
        <w:t>сывает</w:t>
      </w:r>
      <w:r w:rsidR="00E0098F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 подобранн</w:t>
      </w:r>
      <w:r w:rsidR="00E0098F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E0098F" w:rsidRPr="00977BD7">
        <w:rPr>
          <w:rFonts w:ascii="Times New Roman" w:hAnsi="Times New Roman" w:cs="Times New Roman"/>
          <w:b/>
          <w:i/>
          <w:sz w:val="24"/>
          <w:szCs w:val="24"/>
        </w:rPr>
        <w:t>е слов</w:t>
      </w:r>
      <w:r w:rsidR="00E0098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0098F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 на строчке.</w:t>
      </w:r>
    </w:p>
    <w:p w:rsidR="00E356E0" w:rsidRPr="00977BD7" w:rsidRDefault="00E0098F" w:rsidP="00C227C1">
      <w:pPr>
        <w:spacing w:after="0"/>
        <w:jc w:val="both"/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</w:pPr>
      <w:r>
        <w:rPr>
          <w:rFonts w:asciiTheme="majorBidi" w:hAnsiTheme="majorBidi" w:cstheme="majorBidi"/>
          <w:bCs/>
          <w:iCs/>
          <w:color w:val="111111"/>
          <w:sz w:val="24"/>
          <w:szCs w:val="24"/>
        </w:rPr>
        <w:t>Космонавт</w:t>
      </w:r>
      <w:r w:rsidR="00920102"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 xml:space="preserve"> (</w:t>
      </w:r>
      <w:r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какой?</w:t>
      </w:r>
      <w:r w:rsidR="00920102"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)</w:t>
      </w:r>
      <w:r w:rsidR="00920102" w:rsidRPr="00977BD7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t xml:space="preserve"> – _____________________</w:t>
      </w:r>
      <w:r w:rsidR="001F479E" w:rsidRPr="00977BD7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t>__________________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t>________</w:t>
      </w:r>
      <w:r w:rsidR="001F479E" w:rsidRPr="00977BD7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t>_______________</w:t>
      </w:r>
      <w:r w:rsidR="003C3103" w:rsidRPr="00977BD7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t>____</w:t>
      </w:r>
      <w:r w:rsidR="001F479E" w:rsidRPr="00977BD7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t>_</w:t>
      </w:r>
      <w:r w:rsidR="00920102" w:rsidRPr="00977BD7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t>___</w:t>
      </w:r>
    </w:p>
    <w:p w:rsidR="00920102" w:rsidRPr="00977BD7" w:rsidRDefault="00E0098F" w:rsidP="00C227C1">
      <w:pPr>
        <w:spacing w:after="0"/>
        <w:jc w:val="both"/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</w:pPr>
      <w:r>
        <w:rPr>
          <w:rFonts w:asciiTheme="majorBidi" w:hAnsiTheme="majorBidi" w:cstheme="majorBidi"/>
          <w:bCs/>
          <w:iCs/>
          <w:color w:val="111111"/>
          <w:sz w:val="24"/>
          <w:szCs w:val="24"/>
        </w:rPr>
        <w:t>Ракета</w:t>
      </w:r>
      <w:r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 xml:space="preserve"> (какая?</w:t>
      </w:r>
      <w:r w:rsidR="00920102"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 xml:space="preserve">) </w:t>
      </w:r>
      <w:r w:rsidR="00920102" w:rsidRPr="00977BD7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t>–</w:t>
      </w:r>
      <w:r w:rsidR="00920102"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 xml:space="preserve"> ______________</w:t>
      </w:r>
      <w:r w:rsidR="001F479E"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___________________________</w:t>
      </w:r>
      <w:r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________________</w:t>
      </w:r>
      <w:r w:rsidR="001F479E"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___________</w:t>
      </w:r>
      <w:r w:rsidR="00920102"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 xml:space="preserve">_____ </w:t>
      </w:r>
    </w:p>
    <w:p w:rsidR="001F479E" w:rsidRPr="00977BD7" w:rsidRDefault="001F479E" w:rsidP="00C227C1">
      <w:pPr>
        <w:spacing w:after="0"/>
        <w:jc w:val="both"/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</w:pPr>
      <w:r w:rsidRPr="00977BD7">
        <w:rPr>
          <w:rFonts w:asciiTheme="majorBidi" w:hAnsiTheme="majorBidi" w:cstheme="majorBidi"/>
          <w:bCs/>
          <w:iCs/>
          <w:color w:val="111111"/>
          <w:sz w:val="24"/>
          <w:szCs w:val="24"/>
        </w:rPr>
        <w:t xml:space="preserve">Солнце </w:t>
      </w:r>
      <w:r w:rsidR="00E0098F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(какое?</w:t>
      </w:r>
      <w:r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 xml:space="preserve">) </w:t>
      </w:r>
      <w:r w:rsidRPr="00977BD7">
        <w:rPr>
          <w:rFonts w:ascii="Times New Roman" w:hAnsi="Times New Roman" w:cs="Times New Roman"/>
          <w:noProof/>
          <w:spacing w:val="-3"/>
          <w:sz w:val="24"/>
          <w:szCs w:val="24"/>
          <w:lang w:eastAsia="ru-RU"/>
        </w:rPr>
        <w:t>–</w:t>
      </w:r>
      <w:r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 xml:space="preserve"> ______________</w:t>
      </w:r>
      <w:r w:rsidR="00DC6EEB"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______</w:t>
      </w:r>
      <w:r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____________________</w:t>
      </w:r>
      <w:r w:rsidR="00E0098F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_</w:t>
      </w:r>
      <w:r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___</w:t>
      </w:r>
      <w:r w:rsidR="00E0098F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________________</w:t>
      </w:r>
      <w:r w:rsidRPr="00977BD7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____________</w:t>
      </w:r>
    </w:p>
    <w:p w:rsidR="00920102" w:rsidRPr="00977BD7" w:rsidRDefault="00920102" w:rsidP="00C227C1">
      <w:pPr>
        <w:spacing w:after="0"/>
        <w:jc w:val="both"/>
        <w:rPr>
          <w:rFonts w:asciiTheme="majorBidi" w:hAnsiTheme="majorBidi" w:cstheme="majorBidi"/>
          <w:b/>
          <w:bCs/>
          <w:i/>
          <w:iCs/>
          <w:color w:val="111111"/>
          <w:sz w:val="24"/>
          <w:szCs w:val="24"/>
        </w:rPr>
      </w:pPr>
    </w:p>
    <w:p w:rsidR="00E356E0" w:rsidRPr="00977BD7" w:rsidRDefault="00580069" w:rsidP="00E3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BD7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="00E356E0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977BD7">
        <w:rPr>
          <w:rFonts w:ascii="Times New Roman" w:hAnsi="Times New Roman" w:cs="Times New Roman"/>
          <w:b/>
          <w:i/>
          <w:sz w:val="24"/>
          <w:szCs w:val="24"/>
        </w:rPr>
        <w:t>Космические объекты</w:t>
      </w:r>
      <w:r w:rsidR="00E356E0" w:rsidRPr="00977BD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356E0" w:rsidRPr="00977BD7">
        <w:t xml:space="preserve"> </w:t>
      </w:r>
      <w:r w:rsidR="00E356E0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(согласование </w:t>
      </w:r>
      <w:r w:rsidR="00175500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им.сущ. </w:t>
      </w:r>
      <w:r w:rsidR="00E356E0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с числительными). Посчитать </w:t>
      </w:r>
      <w:r w:rsidRPr="00977BD7">
        <w:rPr>
          <w:rFonts w:ascii="Times New Roman" w:hAnsi="Times New Roman" w:cs="Times New Roman"/>
          <w:b/>
          <w:i/>
          <w:sz w:val="24"/>
          <w:szCs w:val="24"/>
        </w:rPr>
        <w:t>космические объекты</w:t>
      </w:r>
      <w:r w:rsidR="00E356E0" w:rsidRPr="00977BD7">
        <w:rPr>
          <w:rFonts w:ascii="Times New Roman" w:hAnsi="Times New Roman" w:cs="Times New Roman"/>
          <w:b/>
          <w:i/>
          <w:sz w:val="24"/>
          <w:szCs w:val="24"/>
        </w:rPr>
        <w:t xml:space="preserve"> с числительными </w:t>
      </w:r>
      <w:r w:rsidR="006244AC">
        <w:rPr>
          <w:rFonts w:ascii="Times New Roman" w:hAnsi="Times New Roman" w:cs="Times New Roman"/>
          <w:b/>
          <w:i/>
          <w:sz w:val="24"/>
          <w:szCs w:val="24"/>
        </w:rPr>
        <w:t>от одного до пяти</w:t>
      </w:r>
      <w:r w:rsidR="00E356E0" w:rsidRPr="00977BD7">
        <w:rPr>
          <w:rFonts w:ascii="Times New Roman" w:hAnsi="Times New Roman" w:cs="Times New Roman"/>
          <w:b/>
          <w:i/>
          <w:sz w:val="24"/>
          <w:szCs w:val="24"/>
        </w:rPr>
        <w:t>. Обратить особое внимание на окончание слов! (при неправильном согласовании частей речи тактично поправить ребёнка).</w:t>
      </w:r>
    </w:p>
    <w:p w:rsidR="00E356E0" w:rsidRPr="00977BD7" w:rsidRDefault="00D80D3B" w:rsidP="00E356E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D3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2" o:spid="_x0000_s1089" style="position:absolute;left:0;text-align:left;margin-left:481pt;margin-top:21.45pt;width:36pt;height:37.65pt;z-index:251750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" fillcolor="window" strokecolor="windowText">
            <v:path arrowok="t"/>
            <v:textbox>
              <w:txbxContent>
                <w:p w:rsidR="00E356E0" w:rsidRDefault="00E356E0" w:rsidP="00E356E0">
                  <w:pPr>
                    <w:rPr>
                      <w:sz w:val="14"/>
                    </w:rPr>
                  </w:pPr>
                </w:p>
              </w:txbxContent>
            </v:textbox>
          </v:oval>
        </w:pict>
      </w:r>
      <w:r w:rsidRPr="00D80D3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90" type="#_x0000_t202" style="position:absolute;left:0;text-align:left;margin-left:334.5pt;margin-top:26.4pt;width:160.7pt;height:32.7pt;z-index:25175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CfwQ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" filled="f" stroked="f">
            <v:textbox>
              <w:txbxContent>
                <w:p w:rsidR="00E356E0" w:rsidRPr="00A7650C" w:rsidRDefault="00E356E0" w:rsidP="00E356E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A7650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Pr="00A7650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="006244A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3  4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="006244A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Pr="00A7650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5</w:t>
                  </w:r>
                </w:p>
              </w:txbxContent>
            </v:textbox>
          </v:shape>
        </w:pict>
      </w:r>
      <w:r w:rsidR="00E356E0" w:rsidRPr="00977BD7">
        <w:rPr>
          <w:rFonts w:ascii="Times New Roman" w:hAnsi="Times New Roman" w:cs="Times New Roman"/>
          <w:i/>
          <w:sz w:val="24"/>
          <w:szCs w:val="24"/>
        </w:rPr>
        <w:t>Пример:</w:t>
      </w:r>
      <w:r w:rsidR="00175500" w:rsidRPr="00977B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CBE">
        <w:rPr>
          <w:rFonts w:ascii="Times New Roman" w:hAnsi="Times New Roman" w:cs="Times New Roman"/>
          <w:i/>
          <w:sz w:val="24"/>
          <w:szCs w:val="24"/>
        </w:rPr>
        <w:t>маленькая планета – одна маленькая планета, две маленькие планеты, три маленькие планеты, четыре маленькие планеты, пять маленьких планет.</w:t>
      </w:r>
    </w:p>
    <w:p w:rsidR="00E356E0" w:rsidRPr="00977BD7" w:rsidRDefault="00E356E0" w:rsidP="00E356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56E0" w:rsidRPr="009C22AB" w:rsidRDefault="00175500" w:rsidP="00E356E0">
      <w:pPr>
        <w:rPr>
          <w:sz w:val="24"/>
          <w:szCs w:val="24"/>
        </w:rPr>
      </w:pPr>
      <w:r w:rsidRPr="00977BD7">
        <w:rPr>
          <w:rFonts w:ascii="Times New Roman" w:hAnsi="Times New Roman" w:cs="Times New Roman"/>
          <w:sz w:val="24"/>
          <w:szCs w:val="24"/>
        </w:rPr>
        <w:t>Слова</w:t>
      </w:r>
      <w:r w:rsidR="00E356E0" w:rsidRPr="00977BD7">
        <w:rPr>
          <w:rFonts w:ascii="Times New Roman" w:hAnsi="Times New Roman" w:cs="Times New Roman"/>
          <w:sz w:val="24"/>
          <w:szCs w:val="24"/>
        </w:rPr>
        <w:t xml:space="preserve"> для счета: </w:t>
      </w:r>
      <w:r w:rsidR="00D31CBE">
        <w:rPr>
          <w:rFonts w:ascii="Times New Roman" w:hAnsi="Times New Roman" w:cs="Times New Roman"/>
          <w:sz w:val="24"/>
          <w:szCs w:val="24"/>
        </w:rPr>
        <w:t>космическая ракета, круглая планета, яркая звезда.</w:t>
      </w:r>
    </w:p>
    <w:p w:rsidR="00D31CBE" w:rsidRPr="00977BD7" w:rsidRDefault="00D31CBE" w:rsidP="00D31CBE">
      <w:pPr>
        <w:pStyle w:val="a5"/>
      </w:pPr>
    </w:p>
    <w:p w:rsidR="00977BD7" w:rsidRDefault="0050588D" w:rsidP="004448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247346</wp:posOffset>
            </wp:positionV>
            <wp:extent cx="923730" cy="1311965"/>
            <wp:effectExtent l="152400" t="0" r="48260" b="0"/>
            <wp:wrapNone/>
            <wp:docPr id="3" name="Рисунок 3" descr="https://cdn.raspechatat-raskraski.com/2/9/8/raskraska-raket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raspechatat-raskraski.com/2/9/8/raskraska-raketa_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1238">
                      <a:off x="0" y="0"/>
                      <a:ext cx="923730" cy="1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CBE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DC16F3">
        <w:rPr>
          <w:rFonts w:ascii="Times New Roman" w:hAnsi="Times New Roman" w:cs="Times New Roman"/>
          <w:b/>
          <w:i/>
          <w:sz w:val="24"/>
          <w:szCs w:val="24"/>
        </w:rPr>
        <w:t xml:space="preserve">Измени </w:t>
      </w:r>
      <w:r w:rsidR="00D31CBE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е» (развитие грамматического строя речи). </w:t>
      </w:r>
      <w:r w:rsidR="00DC16F3">
        <w:rPr>
          <w:rFonts w:ascii="Times New Roman" w:hAnsi="Times New Roman" w:cs="Times New Roman"/>
          <w:b/>
          <w:i/>
          <w:sz w:val="24"/>
          <w:szCs w:val="24"/>
        </w:rPr>
        <w:t xml:space="preserve">Изменить </w:t>
      </w:r>
      <w:r w:rsidR="00D31CBE">
        <w:rPr>
          <w:rFonts w:ascii="Times New Roman" w:hAnsi="Times New Roman" w:cs="Times New Roman"/>
          <w:b/>
          <w:i/>
          <w:sz w:val="24"/>
          <w:szCs w:val="24"/>
        </w:rPr>
        <w:t>предложение</w:t>
      </w:r>
      <w:r w:rsidR="00DC16F3">
        <w:rPr>
          <w:rFonts w:ascii="Times New Roman" w:hAnsi="Times New Roman" w:cs="Times New Roman"/>
          <w:b/>
          <w:i/>
          <w:sz w:val="24"/>
          <w:szCs w:val="24"/>
        </w:rPr>
        <w:t xml:space="preserve">, проговорив его с личными местоимениями. </w:t>
      </w:r>
      <w:r w:rsidR="00FF48F2">
        <w:rPr>
          <w:rFonts w:ascii="Times New Roman" w:hAnsi="Times New Roman" w:cs="Times New Roman"/>
          <w:b/>
          <w:i/>
          <w:sz w:val="24"/>
          <w:szCs w:val="24"/>
        </w:rPr>
        <w:t>Обратить внимание на согласование частей речи и окончания слов.</w:t>
      </w:r>
    </w:p>
    <w:p w:rsidR="00DC16F3" w:rsidRPr="00661C35" w:rsidRDefault="00D80D3B" w:rsidP="0044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D3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oval id="_x0000_s1097" style="position:absolute;margin-left:331.65pt;margin-top:1pt;width:36pt;height:37.65pt;z-index:251763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" fillcolor="window" strokecolor="windowText"/>
        </w:pict>
      </w:r>
      <w:r w:rsidR="00DC16F3" w:rsidRPr="00661C35">
        <w:rPr>
          <w:rFonts w:ascii="Times New Roman" w:hAnsi="Times New Roman" w:cs="Times New Roman"/>
          <w:sz w:val="24"/>
          <w:szCs w:val="24"/>
        </w:rPr>
        <w:t xml:space="preserve">Я лечу на ракете. Мы … Ты… Вы… Он… Она… Они… </w:t>
      </w:r>
    </w:p>
    <w:p w:rsidR="008B3C81" w:rsidRDefault="008B3C81" w:rsidP="008B3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ем космическую еду. </w:t>
      </w:r>
      <w:r w:rsidRPr="00661C35">
        <w:rPr>
          <w:rFonts w:ascii="Times New Roman" w:hAnsi="Times New Roman" w:cs="Times New Roman"/>
          <w:sz w:val="24"/>
          <w:szCs w:val="24"/>
        </w:rPr>
        <w:t>Мы … Ты… Вы… Он… Она… Они…</w:t>
      </w:r>
    </w:p>
    <w:p w:rsidR="008B3C81" w:rsidRDefault="008B3C81" w:rsidP="00A64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мотрю на звёзды. </w:t>
      </w:r>
      <w:r w:rsidRPr="00661C35">
        <w:rPr>
          <w:rFonts w:ascii="Times New Roman" w:hAnsi="Times New Roman" w:cs="Times New Roman"/>
          <w:sz w:val="24"/>
          <w:szCs w:val="24"/>
        </w:rPr>
        <w:t>Мы … Ты… Вы… Он… Она… Они…</w:t>
      </w:r>
    </w:p>
    <w:p w:rsidR="00A64E59" w:rsidRDefault="00A64E59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D3CD8" w:rsidRDefault="001D3CD8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а «Посмотри  и назови» (употребление предложно-падежных конструкций). Посмотри на картинку и назови, кто/что где находится. </w:t>
      </w:r>
      <w:r w:rsidRPr="007967F0">
        <w:rPr>
          <w:rFonts w:ascii="Times New Roman" w:hAnsi="Times New Roman" w:cs="Times New Roman"/>
          <w:i/>
          <w:sz w:val="24"/>
          <w:szCs w:val="24"/>
        </w:rPr>
        <w:t>Пример: Ракета летит над планетой Земля.</w:t>
      </w: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66151</wp:posOffset>
            </wp:positionH>
            <wp:positionV relativeFrom="paragraph">
              <wp:posOffset>48343</wp:posOffset>
            </wp:positionV>
            <wp:extent cx="6107855" cy="22104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00" t="46207" r="15782" b="10096"/>
                    <a:stretch/>
                  </pic:blipFill>
                  <pic:spPr bwMode="auto">
                    <a:xfrm>
                      <a:off x="0" y="0"/>
                      <a:ext cx="6107855" cy="221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67F0" w:rsidRDefault="00D80D3B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oval id="_x0000_s1106" style="position:absolute;margin-left:490.8pt;margin-top:10.75pt;width:36pt;height:37.65pt;z-index:251774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" fillcolor="window" strokecolor="windowText"/>
        </w:pict>
      </w: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967F0" w:rsidRDefault="007967F0" w:rsidP="00A64E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F114F" w:rsidRPr="00A64E59" w:rsidRDefault="009F114F" w:rsidP="00BB43AF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114F" w:rsidRPr="00A64E59" w:rsidSect="0021310E">
      <w:pgSz w:w="11906" w:h="16838"/>
      <w:pgMar w:top="395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3AED7E"/>
    <w:lvl w:ilvl="0">
      <w:numFmt w:val="bullet"/>
      <w:lvlText w:val="*"/>
      <w:lvlJc w:val="left"/>
    </w:lvl>
  </w:abstractNum>
  <w:abstractNum w:abstractNumId="1">
    <w:nsid w:val="02AB0561"/>
    <w:multiLevelType w:val="hybridMultilevel"/>
    <w:tmpl w:val="F9B2E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7D66"/>
    <w:multiLevelType w:val="hybridMultilevel"/>
    <w:tmpl w:val="0EEE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C87"/>
    <w:multiLevelType w:val="hybridMultilevel"/>
    <w:tmpl w:val="98741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22696"/>
    <w:multiLevelType w:val="hybridMultilevel"/>
    <w:tmpl w:val="FBB267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29BE"/>
    <w:multiLevelType w:val="hybridMultilevel"/>
    <w:tmpl w:val="80D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420C"/>
    <w:multiLevelType w:val="hybridMultilevel"/>
    <w:tmpl w:val="0E22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F316D"/>
    <w:multiLevelType w:val="hybridMultilevel"/>
    <w:tmpl w:val="C854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6B4C"/>
    <w:multiLevelType w:val="hybridMultilevel"/>
    <w:tmpl w:val="016855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40D80"/>
    <w:multiLevelType w:val="hybridMultilevel"/>
    <w:tmpl w:val="17486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23AFE"/>
    <w:multiLevelType w:val="hybridMultilevel"/>
    <w:tmpl w:val="BF442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457AE"/>
    <w:multiLevelType w:val="hybridMultilevel"/>
    <w:tmpl w:val="7CDE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76CA9"/>
    <w:multiLevelType w:val="hybridMultilevel"/>
    <w:tmpl w:val="A0FA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D752D"/>
    <w:multiLevelType w:val="singleLevel"/>
    <w:tmpl w:val="882A1942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443027ED"/>
    <w:multiLevelType w:val="hybridMultilevel"/>
    <w:tmpl w:val="B202A36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77B70E5"/>
    <w:multiLevelType w:val="hybridMultilevel"/>
    <w:tmpl w:val="927A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2133"/>
    <w:multiLevelType w:val="hybridMultilevel"/>
    <w:tmpl w:val="A18036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749BB"/>
    <w:multiLevelType w:val="hybridMultilevel"/>
    <w:tmpl w:val="8F7E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D59D8"/>
    <w:multiLevelType w:val="hybridMultilevel"/>
    <w:tmpl w:val="0EEC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86F74"/>
    <w:multiLevelType w:val="singleLevel"/>
    <w:tmpl w:val="1F266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2D61821"/>
    <w:multiLevelType w:val="hybridMultilevel"/>
    <w:tmpl w:val="CCF4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B09DD"/>
    <w:multiLevelType w:val="hybridMultilevel"/>
    <w:tmpl w:val="1010A8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66C3A"/>
    <w:multiLevelType w:val="hybridMultilevel"/>
    <w:tmpl w:val="2CAAC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038A0"/>
    <w:multiLevelType w:val="hybridMultilevel"/>
    <w:tmpl w:val="E9C0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44D2B"/>
    <w:multiLevelType w:val="hybridMultilevel"/>
    <w:tmpl w:val="80D25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F42B7"/>
    <w:multiLevelType w:val="hybridMultilevel"/>
    <w:tmpl w:val="56A0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A0226"/>
    <w:multiLevelType w:val="hybridMultilevel"/>
    <w:tmpl w:val="9CE44236"/>
    <w:lvl w:ilvl="0" w:tplc="1C1CA2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EA54CB"/>
    <w:multiLevelType w:val="hybridMultilevel"/>
    <w:tmpl w:val="4978D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E34C5"/>
    <w:multiLevelType w:val="hybridMultilevel"/>
    <w:tmpl w:val="54E6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A1AFA"/>
    <w:multiLevelType w:val="hybridMultilevel"/>
    <w:tmpl w:val="38FA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40EFA"/>
    <w:multiLevelType w:val="hybridMultilevel"/>
    <w:tmpl w:val="35FEA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B6EB5"/>
    <w:multiLevelType w:val="hybridMultilevel"/>
    <w:tmpl w:val="F3B0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66DC6"/>
    <w:multiLevelType w:val="hybridMultilevel"/>
    <w:tmpl w:val="1310A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Arial" w:hAnsi="Arial" w:hint="default"/>
        </w:rPr>
      </w:lvl>
    </w:lvlOverride>
  </w:num>
  <w:num w:numId="2">
    <w:abstractNumId w:val="14"/>
  </w:num>
  <w:num w:numId="3">
    <w:abstractNumId w:val="7"/>
  </w:num>
  <w:num w:numId="4">
    <w:abstractNumId w:val="19"/>
  </w:num>
  <w:num w:numId="5">
    <w:abstractNumId w:val="28"/>
  </w:num>
  <w:num w:numId="6">
    <w:abstractNumId w:val="12"/>
  </w:num>
  <w:num w:numId="7">
    <w:abstractNumId w:val="26"/>
  </w:num>
  <w:num w:numId="8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2"/>
  </w:num>
  <w:num w:numId="11">
    <w:abstractNumId w:val="1"/>
  </w:num>
  <w:num w:numId="12">
    <w:abstractNumId w:val="6"/>
  </w:num>
  <w:num w:numId="13">
    <w:abstractNumId w:val="16"/>
  </w:num>
  <w:num w:numId="14">
    <w:abstractNumId w:val="22"/>
  </w:num>
  <w:num w:numId="15">
    <w:abstractNumId w:val="9"/>
  </w:num>
  <w:num w:numId="16">
    <w:abstractNumId w:val="13"/>
  </w:num>
  <w:num w:numId="17">
    <w:abstractNumId w:val="18"/>
  </w:num>
  <w:num w:numId="18">
    <w:abstractNumId w:val="5"/>
  </w:num>
  <w:num w:numId="19">
    <w:abstractNumId w:val="11"/>
  </w:num>
  <w:num w:numId="20">
    <w:abstractNumId w:val="15"/>
  </w:num>
  <w:num w:numId="21">
    <w:abstractNumId w:val="29"/>
  </w:num>
  <w:num w:numId="22">
    <w:abstractNumId w:val="10"/>
  </w:num>
  <w:num w:numId="23">
    <w:abstractNumId w:val="30"/>
  </w:num>
  <w:num w:numId="24">
    <w:abstractNumId w:val="32"/>
  </w:num>
  <w:num w:numId="25">
    <w:abstractNumId w:val="3"/>
  </w:num>
  <w:num w:numId="26">
    <w:abstractNumId w:val="8"/>
  </w:num>
  <w:num w:numId="27">
    <w:abstractNumId w:val="17"/>
  </w:num>
  <w:num w:numId="28">
    <w:abstractNumId w:val="27"/>
  </w:num>
  <w:num w:numId="29">
    <w:abstractNumId w:val="25"/>
  </w:num>
  <w:num w:numId="30">
    <w:abstractNumId w:val="23"/>
  </w:num>
  <w:num w:numId="31">
    <w:abstractNumId w:val="24"/>
  </w:num>
  <w:num w:numId="32">
    <w:abstractNumId w:val="4"/>
  </w:num>
  <w:num w:numId="33">
    <w:abstractNumId w:val="2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3191A"/>
    <w:rsid w:val="00000F66"/>
    <w:rsid w:val="00020689"/>
    <w:rsid w:val="0002455C"/>
    <w:rsid w:val="00025D75"/>
    <w:rsid w:val="00030FF1"/>
    <w:rsid w:val="00034DC4"/>
    <w:rsid w:val="00035494"/>
    <w:rsid w:val="00040D28"/>
    <w:rsid w:val="00045B0E"/>
    <w:rsid w:val="00046AFB"/>
    <w:rsid w:val="00047764"/>
    <w:rsid w:val="00050372"/>
    <w:rsid w:val="000539E7"/>
    <w:rsid w:val="00054631"/>
    <w:rsid w:val="000557F5"/>
    <w:rsid w:val="000574D0"/>
    <w:rsid w:val="00061BB6"/>
    <w:rsid w:val="000626CA"/>
    <w:rsid w:val="00064290"/>
    <w:rsid w:val="000650ED"/>
    <w:rsid w:val="00065946"/>
    <w:rsid w:val="00074FC4"/>
    <w:rsid w:val="0007541A"/>
    <w:rsid w:val="0009498D"/>
    <w:rsid w:val="00094E80"/>
    <w:rsid w:val="00097F86"/>
    <w:rsid w:val="000A698C"/>
    <w:rsid w:val="000B08A4"/>
    <w:rsid w:val="000B1897"/>
    <w:rsid w:val="000C37A1"/>
    <w:rsid w:val="000C4DF9"/>
    <w:rsid w:val="000D665D"/>
    <w:rsid w:val="000D7C26"/>
    <w:rsid w:val="000F4CA3"/>
    <w:rsid w:val="000F4E34"/>
    <w:rsid w:val="00100CB0"/>
    <w:rsid w:val="001109C0"/>
    <w:rsid w:val="0011107E"/>
    <w:rsid w:val="00114601"/>
    <w:rsid w:val="00120E89"/>
    <w:rsid w:val="001244D5"/>
    <w:rsid w:val="00124B52"/>
    <w:rsid w:val="0013348D"/>
    <w:rsid w:val="00134F3C"/>
    <w:rsid w:val="00135D41"/>
    <w:rsid w:val="00141D90"/>
    <w:rsid w:val="00145613"/>
    <w:rsid w:val="001459F5"/>
    <w:rsid w:val="00151F41"/>
    <w:rsid w:val="0015374A"/>
    <w:rsid w:val="001615E1"/>
    <w:rsid w:val="00164CD5"/>
    <w:rsid w:val="0017219F"/>
    <w:rsid w:val="00175500"/>
    <w:rsid w:val="00184850"/>
    <w:rsid w:val="00195B96"/>
    <w:rsid w:val="001A3141"/>
    <w:rsid w:val="001A6AA5"/>
    <w:rsid w:val="001B4B7F"/>
    <w:rsid w:val="001C0EDD"/>
    <w:rsid w:val="001C4A9B"/>
    <w:rsid w:val="001D35BC"/>
    <w:rsid w:val="001D3CD8"/>
    <w:rsid w:val="001D5662"/>
    <w:rsid w:val="001F2755"/>
    <w:rsid w:val="001F479E"/>
    <w:rsid w:val="00200868"/>
    <w:rsid w:val="00200E31"/>
    <w:rsid w:val="0020340B"/>
    <w:rsid w:val="0021003E"/>
    <w:rsid w:val="002128C6"/>
    <w:rsid w:val="0021310E"/>
    <w:rsid w:val="002136C2"/>
    <w:rsid w:val="002164C5"/>
    <w:rsid w:val="002200F6"/>
    <w:rsid w:val="0022250C"/>
    <w:rsid w:val="002254DA"/>
    <w:rsid w:val="002259A1"/>
    <w:rsid w:val="00226730"/>
    <w:rsid w:val="00246A74"/>
    <w:rsid w:val="00250438"/>
    <w:rsid w:val="00256284"/>
    <w:rsid w:val="00257717"/>
    <w:rsid w:val="00257C59"/>
    <w:rsid w:val="0026016E"/>
    <w:rsid w:val="0026490C"/>
    <w:rsid w:val="00265E67"/>
    <w:rsid w:val="00266DED"/>
    <w:rsid w:val="00267A77"/>
    <w:rsid w:val="00270920"/>
    <w:rsid w:val="00270A7A"/>
    <w:rsid w:val="00271EAA"/>
    <w:rsid w:val="0027497B"/>
    <w:rsid w:val="00280611"/>
    <w:rsid w:val="00283D3B"/>
    <w:rsid w:val="00283D58"/>
    <w:rsid w:val="00286E17"/>
    <w:rsid w:val="00290363"/>
    <w:rsid w:val="002A0B84"/>
    <w:rsid w:val="002A2162"/>
    <w:rsid w:val="002A5ADD"/>
    <w:rsid w:val="002C144C"/>
    <w:rsid w:val="002C3ABB"/>
    <w:rsid w:val="002C5E58"/>
    <w:rsid w:val="002D53C5"/>
    <w:rsid w:val="002E17AC"/>
    <w:rsid w:val="002E1D49"/>
    <w:rsid w:val="002E3EC8"/>
    <w:rsid w:val="002E551A"/>
    <w:rsid w:val="002E5EF7"/>
    <w:rsid w:val="002E74DB"/>
    <w:rsid w:val="002F028C"/>
    <w:rsid w:val="002F58C5"/>
    <w:rsid w:val="003020F2"/>
    <w:rsid w:val="00311DB0"/>
    <w:rsid w:val="0032746B"/>
    <w:rsid w:val="0033084F"/>
    <w:rsid w:val="00330AF2"/>
    <w:rsid w:val="00332379"/>
    <w:rsid w:val="003323C8"/>
    <w:rsid w:val="00335B92"/>
    <w:rsid w:val="00340161"/>
    <w:rsid w:val="00343BE1"/>
    <w:rsid w:val="003443B5"/>
    <w:rsid w:val="0034654B"/>
    <w:rsid w:val="00354743"/>
    <w:rsid w:val="00362BF5"/>
    <w:rsid w:val="003632AB"/>
    <w:rsid w:val="003634E2"/>
    <w:rsid w:val="0036542D"/>
    <w:rsid w:val="00372DCD"/>
    <w:rsid w:val="003756AB"/>
    <w:rsid w:val="003779CF"/>
    <w:rsid w:val="00377C6B"/>
    <w:rsid w:val="00386962"/>
    <w:rsid w:val="00386C42"/>
    <w:rsid w:val="00387969"/>
    <w:rsid w:val="00387E2D"/>
    <w:rsid w:val="0039195F"/>
    <w:rsid w:val="003975E4"/>
    <w:rsid w:val="003A0F0A"/>
    <w:rsid w:val="003A6D1D"/>
    <w:rsid w:val="003A7524"/>
    <w:rsid w:val="003B1E14"/>
    <w:rsid w:val="003B3E8E"/>
    <w:rsid w:val="003B7E01"/>
    <w:rsid w:val="003C3103"/>
    <w:rsid w:val="003C3865"/>
    <w:rsid w:val="003C5D58"/>
    <w:rsid w:val="003C708C"/>
    <w:rsid w:val="003D1E7A"/>
    <w:rsid w:val="003D1F9E"/>
    <w:rsid w:val="003F6772"/>
    <w:rsid w:val="003F6F0C"/>
    <w:rsid w:val="00401101"/>
    <w:rsid w:val="004071AD"/>
    <w:rsid w:val="00411F3E"/>
    <w:rsid w:val="00414CC7"/>
    <w:rsid w:val="0041747F"/>
    <w:rsid w:val="00423A4C"/>
    <w:rsid w:val="00433308"/>
    <w:rsid w:val="00433DDE"/>
    <w:rsid w:val="004355A1"/>
    <w:rsid w:val="0044484B"/>
    <w:rsid w:val="004543FD"/>
    <w:rsid w:val="00456F2E"/>
    <w:rsid w:val="00467BFE"/>
    <w:rsid w:val="00470A0F"/>
    <w:rsid w:val="00474CCD"/>
    <w:rsid w:val="00476A13"/>
    <w:rsid w:val="00476F54"/>
    <w:rsid w:val="0047736C"/>
    <w:rsid w:val="00480EB6"/>
    <w:rsid w:val="0048116D"/>
    <w:rsid w:val="00481AC9"/>
    <w:rsid w:val="00482712"/>
    <w:rsid w:val="00483F49"/>
    <w:rsid w:val="00487381"/>
    <w:rsid w:val="00490EE6"/>
    <w:rsid w:val="004918C0"/>
    <w:rsid w:val="00493173"/>
    <w:rsid w:val="004939C6"/>
    <w:rsid w:val="00493D9B"/>
    <w:rsid w:val="004955BC"/>
    <w:rsid w:val="00497452"/>
    <w:rsid w:val="004B5651"/>
    <w:rsid w:val="004C35EC"/>
    <w:rsid w:val="004C3DA1"/>
    <w:rsid w:val="004C4405"/>
    <w:rsid w:val="004C7992"/>
    <w:rsid w:val="004E3663"/>
    <w:rsid w:val="004E7828"/>
    <w:rsid w:val="004F0705"/>
    <w:rsid w:val="004F28C9"/>
    <w:rsid w:val="004F6EF5"/>
    <w:rsid w:val="00500688"/>
    <w:rsid w:val="005006E1"/>
    <w:rsid w:val="005017D1"/>
    <w:rsid w:val="00501DC6"/>
    <w:rsid w:val="00502A5B"/>
    <w:rsid w:val="00505101"/>
    <w:rsid w:val="0050588D"/>
    <w:rsid w:val="00507DFC"/>
    <w:rsid w:val="00513C72"/>
    <w:rsid w:val="00514D68"/>
    <w:rsid w:val="005301CF"/>
    <w:rsid w:val="00531564"/>
    <w:rsid w:val="00531A2D"/>
    <w:rsid w:val="00532047"/>
    <w:rsid w:val="00535296"/>
    <w:rsid w:val="00541374"/>
    <w:rsid w:val="005442C3"/>
    <w:rsid w:val="00544EB8"/>
    <w:rsid w:val="00553419"/>
    <w:rsid w:val="005540B1"/>
    <w:rsid w:val="00554C11"/>
    <w:rsid w:val="005573B2"/>
    <w:rsid w:val="0055750D"/>
    <w:rsid w:val="00562CA9"/>
    <w:rsid w:val="00567298"/>
    <w:rsid w:val="00572D62"/>
    <w:rsid w:val="00573770"/>
    <w:rsid w:val="00580069"/>
    <w:rsid w:val="00584077"/>
    <w:rsid w:val="0058421D"/>
    <w:rsid w:val="00586238"/>
    <w:rsid w:val="00586E34"/>
    <w:rsid w:val="00590E3E"/>
    <w:rsid w:val="005B15C5"/>
    <w:rsid w:val="005B233F"/>
    <w:rsid w:val="005B2D68"/>
    <w:rsid w:val="005B465A"/>
    <w:rsid w:val="005B59D0"/>
    <w:rsid w:val="005B7B17"/>
    <w:rsid w:val="005C4B7E"/>
    <w:rsid w:val="005C5287"/>
    <w:rsid w:val="005C5626"/>
    <w:rsid w:val="005D0CB3"/>
    <w:rsid w:val="005D1117"/>
    <w:rsid w:val="005D2203"/>
    <w:rsid w:val="005E0922"/>
    <w:rsid w:val="005E1262"/>
    <w:rsid w:val="005E612C"/>
    <w:rsid w:val="005E7E61"/>
    <w:rsid w:val="005F041E"/>
    <w:rsid w:val="00611EC9"/>
    <w:rsid w:val="00612528"/>
    <w:rsid w:val="00623704"/>
    <w:rsid w:val="006244AC"/>
    <w:rsid w:val="006246DE"/>
    <w:rsid w:val="006275B8"/>
    <w:rsid w:val="00631106"/>
    <w:rsid w:val="006348C7"/>
    <w:rsid w:val="00636EF6"/>
    <w:rsid w:val="00647646"/>
    <w:rsid w:val="00653949"/>
    <w:rsid w:val="006571A7"/>
    <w:rsid w:val="00661C35"/>
    <w:rsid w:val="00662E50"/>
    <w:rsid w:val="00666852"/>
    <w:rsid w:val="0066725E"/>
    <w:rsid w:val="00670385"/>
    <w:rsid w:val="00673CE7"/>
    <w:rsid w:val="00675D8A"/>
    <w:rsid w:val="0067653E"/>
    <w:rsid w:val="00680BC8"/>
    <w:rsid w:val="00680E7F"/>
    <w:rsid w:val="00681D15"/>
    <w:rsid w:val="00687494"/>
    <w:rsid w:val="00690401"/>
    <w:rsid w:val="00697476"/>
    <w:rsid w:val="006A2407"/>
    <w:rsid w:val="006A7D63"/>
    <w:rsid w:val="006B008D"/>
    <w:rsid w:val="006B60AC"/>
    <w:rsid w:val="006B7BE4"/>
    <w:rsid w:val="006C1038"/>
    <w:rsid w:val="006C1E6E"/>
    <w:rsid w:val="006C216D"/>
    <w:rsid w:val="006D04CE"/>
    <w:rsid w:val="006D083A"/>
    <w:rsid w:val="006D2D6F"/>
    <w:rsid w:val="006D7592"/>
    <w:rsid w:val="006E2D49"/>
    <w:rsid w:val="006E4EF5"/>
    <w:rsid w:val="006F1F07"/>
    <w:rsid w:val="006F3D10"/>
    <w:rsid w:val="006F45A1"/>
    <w:rsid w:val="006F5709"/>
    <w:rsid w:val="006F7D53"/>
    <w:rsid w:val="00702102"/>
    <w:rsid w:val="007026BC"/>
    <w:rsid w:val="007036ED"/>
    <w:rsid w:val="007074F0"/>
    <w:rsid w:val="0070771F"/>
    <w:rsid w:val="00707F13"/>
    <w:rsid w:val="00710DCB"/>
    <w:rsid w:val="00723A73"/>
    <w:rsid w:val="00725ED9"/>
    <w:rsid w:val="00731A38"/>
    <w:rsid w:val="00734274"/>
    <w:rsid w:val="00740BA3"/>
    <w:rsid w:val="00741EB8"/>
    <w:rsid w:val="00742CDA"/>
    <w:rsid w:val="0074316D"/>
    <w:rsid w:val="00744FD8"/>
    <w:rsid w:val="00753993"/>
    <w:rsid w:val="00753E22"/>
    <w:rsid w:val="007570D2"/>
    <w:rsid w:val="0075725F"/>
    <w:rsid w:val="00764725"/>
    <w:rsid w:val="00764FF9"/>
    <w:rsid w:val="00771283"/>
    <w:rsid w:val="00775986"/>
    <w:rsid w:val="00777BB2"/>
    <w:rsid w:val="00785B90"/>
    <w:rsid w:val="00787D13"/>
    <w:rsid w:val="007905AD"/>
    <w:rsid w:val="00790B7D"/>
    <w:rsid w:val="007962FA"/>
    <w:rsid w:val="0079663E"/>
    <w:rsid w:val="007967F0"/>
    <w:rsid w:val="007A31EF"/>
    <w:rsid w:val="007A6A63"/>
    <w:rsid w:val="007B61E5"/>
    <w:rsid w:val="007C06D5"/>
    <w:rsid w:val="007C26BC"/>
    <w:rsid w:val="007C4835"/>
    <w:rsid w:val="007C5F5B"/>
    <w:rsid w:val="007D05F8"/>
    <w:rsid w:val="007D3E55"/>
    <w:rsid w:val="007D51E4"/>
    <w:rsid w:val="007E388D"/>
    <w:rsid w:val="007E6001"/>
    <w:rsid w:val="007F493D"/>
    <w:rsid w:val="007F6C35"/>
    <w:rsid w:val="008065F2"/>
    <w:rsid w:val="00810B2E"/>
    <w:rsid w:val="008126EC"/>
    <w:rsid w:val="00823525"/>
    <w:rsid w:val="00827C3F"/>
    <w:rsid w:val="008365F7"/>
    <w:rsid w:val="00836622"/>
    <w:rsid w:val="008412FD"/>
    <w:rsid w:val="0084421C"/>
    <w:rsid w:val="0084507A"/>
    <w:rsid w:val="00845200"/>
    <w:rsid w:val="0085414F"/>
    <w:rsid w:val="0085590B"/>
    <w:rsid w:val="00855D8E"/>
    <w:rsid w:val="008636D9"/>
    <w:rsid w:val="00863766"/>
    <w:rsid w:val="00865FF5"/>
    <w:rsid w:val="0087710F"/>
    <w:rsid w:val="00877587"/>
    <w:rsid w:val="00877EA3"/>
    <w:rsid w:val="00877FC3"/>
    <w:rsid w:val="00881A3B"/>
    <w:rsid w:val="00883C4C"/>
    <w:rsid w:val="00890341"/>
    <w:rsid w:val="008909C8"/>
    <w:rsid w:val="00893F58"/>
    <w:rsid w:val="008944FB"/>
    <w:rsid w:val="008A7781"/>
    <w:rsid w:val="008B01E5"/>
    <w:rsid w:val="008B171D"/>
    <w:rsid w:val="008B3C81"/>
    <w:rsid w:val="008D2431"/>
    <w:rsid w:val="008D4DF5"/>
    <w:rsid w:val="008E13C1"/>
    <w:rsid w:val="008E3C68"/>
    <w:rsid w:val="008E48A2"/>
    <w:rsid w:val="008E5C13"/>
    <w:rsid w:val="008F452A"/>
    <w:rsid w:val="00901395"/>
    <w:rsid w:val="00902B29"/>
    <w:rsid w:val="009045F0"/>
    <w:rsid w:val="00904F61"/>
    <w:rsid w:val="00911F17"/>
    <w:rsid w:val="00912770"/>
    <w:rsid w:val="009143B4"/>
    <w:rsid w:val="00920102"/>
    <w:rsid w:val="0092173B"/>
    <w:rsid w:val="00927D3F"/>
    <w:rsid w:val="0093210C"/>
    <w:rsid w:val="009322A3"/>
    <w:rsid w:val="00941B5C"/>
    <w:rsid w:val="00942B5C"/>
    <w:rsid w:val="00942E86"/>
    <w:rsid w:val="00947E11"/>
    <w:rsid w:val="00954B77"/>
    <w:rsid w:val="00957F03"/>
    <w:rsid w:val="00960339"/>
    <w:rsid w:val="00965EC7"/>
    <w:rsid w:val="00977BD7"/>
    <w:rsid w:val="009814B8"/>
    <w:rsid w:val="00981A73"/>
    <w:rsid w:val="00992E77"/>
    <w:rsid w:val="009930F6"/>
    <w:rsid w:val="00997A34"/>
    <w:rsid w:val="009A2238"/>
    <w:rsid w:val="009A5B8E"/>
    <w:rsid w:val="009B4CEB"/>
    <w:rsid w:val="009B6EF4"/>
    <w:rsid w:val="009C10C9"/>
    <w:rsid w:val="009C56C7"/>
    <w:rsid w:val="009D44DF"/>
    <w:rsid w:val="009D7815"/>
    <w:rsid w:val="009F114F"/>
    <w:rsid w:val="009F4C7C"/>
    <w:rsid w:val="00A01345"/>
    <w:rsid w:val="00A01E9A"/>
    <w:rsid w:val="00A05149"/>
    <w:rsid w:val="00A06A2A"/>
    <w:rsid w:val="00A1031E"/>
    <w:rsid w:val="00A105C0"/>
    <w:rsid w:val="00A154B0"/>
    <w:rsid w:val="00A2165C"/>
    <w:rsid w:val="00A2713B"/>
    <w:rsid w:val="00A27CB8"/>
    <w:rsid w:val="00A31E7F"/>
    <w:rsid w:val="00A34F2C"/>
    <w:rsid w:val="00A42786"/>
    <w:rsid w:val="00A428FB"/>
    <w:rsid w:val="00A44D6D"/>
    <w:rsid w:val="00A44E15"/>
    <w:rsid w:val="00A47AAA"/>
    <w:rsid w:val="00A5519F"/>
    <w:rsid w:val="00A57FA9"/>
    <w:rsid w:val="00A62902"/>
    <w:rsid w:val="00A64A57"/>
    <w:rsid w:val="00A64E59"/>
    <w:rsid w:val="00A7074D"/>
    <w:rsid w:val="00A72147"/>
    <w:rsid w:val="00A73074"/>
    <w:rsid w:val="00A8539F"/>
    <w:rsid w:val="00A93EFA"/>
    <w:rsid w:val="00A97539"/>
    <w:rsid w:val="00AB3962"/>
    <w:rsid w:val="00AB59C7"/>
    <w:rsid w:val="00AB78DC"/>
    <w:rsid w:val="00AC6585"/>
    <w:rsid w:val="00AD0C4A"/>
    <w:rsid w:val="00AD7EBD"/>
    <w:rsid w:val="00AE09AA"/>
    <w:rsid w:val="00AF1B2B"/>
    <w:rsid w:val="00AF6649"/>
    <w:rsid w:val="00B02E7C"/>
    <w:rsid w:val="00B039FC"/>
    <w:rsid w:val="00B10EF9"/>
    <w:rsid w:val="00B11070"/>
    <w:rsid w:val="00B13DFD"/>
    <w:rsid w:val="00B16C2F"/>
    <w:rsid w:val="00B20E4C"/>
    <w:rsid w:val="00B22378"/>
    <w:rsid w:val="00B3191A"/>
    <w:rsid w:val="00B34097"/>
    <w:rsid w:val="00B4055B"/>
    <w:rsid w:val="00B4109E"/>
    <w:rsid w:val="00B42CAB"/>
    <w:rsid w:val="00B440CB"/>
    <w:rsid w:val="00B46DFD"/>
    <w:rsid w:val="00B47F2E"/>
    <w:rsid w:val="00B5573C"/>
    <w:rsid w:val="00B56BA0"/>
    <w:rsid w:val="00B6100C"/>
    <w:rsid w:val="00B760DA"/>
    <w:rsid w:val="00B80074"/>
    <w:rsid w:val="00B82739"/>
    <w:rsid w:val="00BA3E06"/>
    <w:rsid w:val="00BA4487"/>
    <w:rsid w:val="00BA7132"/>
    <w:rsid w:val="00BA7B11"/>
    <w:rsid w:val="00BB43AF"/>
    <w:rsid w:val="00BB54CD"/>
    <w:rsid w:val="00BC07B4"/>
    <w:rsid w:val="00BD3962"/>
    <w:rsid w:val="00BE1236"/>
    <w:rsid w:val="00BE2401"/>
    <w:rsid w:val="00BE4455"/>
    <w:rsid w:val="00BE61EE"/>
    <w:rsid w:val="00BF0DD2"/>
    <w:rsid w:val="00BF2D98"/>
    <w:rsid w:val="00C05964"/>
    <w:rsid w:val="00C07FED"/>
    <w:rsid w:val="00C14C81"/>
    <w:rsid w:val="00C14F9D"/>
    <w:rsid w:val="00C15D52"/>
    <w:rsid w:val="00C20DCA"/>
    <w:rsid w:val="00C227C1"/>
    <w:rsid w:val="00C25F7B"/>
    <w:rsid w:val="00C309A7"/>
    <w:rsid w:val="00C51614"/>
    <w:rsid w:val="00C5200F"/>
    <w:rsid w:val="00C54C7F"/>
    <w:rsid w:val="00C61CDB"/>
    <w:rsid w:val="00C74667"/>
    <w:rsid w:val="00C77AFC"/>
    <w:rsid w:val="00C9187D"/>
    <w:rsid w:val="00C91F39"/>
    <w:rsid w:val="00C92743"/>
    <w:rsid w:val="00C9329F"/>
    <w:rsid w:val="00C9724B"/>
    <w:rsid w:val="00CA0B54"/>
    <w:rsid w:val="00CA4693"/>
    <w:rsid w:val="00CA54E9"/>
    <w:rsid w:val="00CA59E9"/>
    <w:rsid w:val="00CA6E8A"/>
    <w:rsid w:val="00CB3265"/>
    <w:rsid w:val="00CB4FAF"/>
    <w:rsid w:val="00CB6C3A"/>
    <w:rsid w:val="00CB7DB6"/>
    <w:rsid w:val="00CC15A8"/>
    <w:rsid w:val="00CC1EBF"/>
    <w:rsid w:val="00CC49B9"/>
    <w:rsid w:val="00CD19CD"/>
    <w:rsid w:val="00CD235D"/>
    <w:rsid w:val="00CD3DA4"/>
    <w:rsid w:val="00CD73BF"/>
    <w:rsid w:val="00CE42AA"/>
    <w:rsid w:val="00CF0AC3"/>
    <w:rsid w:val="00CF30B3"/>
    <w:rsid w:val="00CF3548"/>
    <w:rsid w:val="00CF4216"/>
    <w:rsid w:val="00CF625D"/>
    <w:rsid w:val="00D05F59"/>
    <w:rsid w:val="00D15BE3"/>
    <w:rsid w:val="00D17442"/>
    <w:rsid w:val="00D203CD"/>
    <w:rsid w:val="00D21CB1"/>
    <w:rsid w:val="00D23719"/>
    <w:rsid w:val="00D24DB3"/>
    <w:rsid w:val="00D27F45"/>
    <w:rsid w:val="00D31CBE"/>
    <w:rsid w:val="00D33F5E"/>
    <w:rsid w:val="00D41D16"/>
    <w:rsid w:val="00D4231D"/>
    <w:rsid w:val="00D470A7"/>
    <w:rsid w:val="00D502F0"/>
    <w:rsid w:val="00D52FF1"/>
    <w:rsid w:val="00D53326"/>
    <w:rsid w:val="00D55812"/>
    <w:rsid w:val="00D57C7D"/>
    <w:rsid w:val="00D62C31"/>
    <w:rsid w:val="00D70016"/>
    <w:rsid w:val="00D7354E"/>
    <w:rsid w:val="00D73A2F"/>
    <w:rsid w:val="00D7658D"/>
    <w:rsid w:val="00D76590"/>
    <w:rsid w:val="00D80D3B"/>
    <w:rsid w:val="00D81AB8"/>
    <w:rsid w:val="00D84C0A"/>
    <w:rsid w:val="00D96000"/>
    <w:rsid w:val="00DA11D6"/>
    <w:rsid w:val="00DA2407"/>
    <w:rsid w:val="00DB05A3"/>
    <w:rsid w:val="00DB478D"/>
    <w:rsid w:val="00DC16F3"/>
    <w:rsid w:val="00DC6096"/>
    <w:rsid w:val="00DC6EEB"/>
    <w:rsid w:val="00DD4F68"/>
    <w:rsid w:val="00DD5150"/>
    <w:rsid w:val="00DE069B"/>
    <w:rsid w:val="00DE27CD"/>
    <w:rsid w:val="00DE4176"/>
    <w:rsid w:val="00DE742F"/>
    <w:rsid w:val="00DF781E"/>
    <w:rsid w:val="00E0098F"/>
    <w:rsid w:val="00E053A5"/>
    <w:rsid w:val="00E162B8"/>
    <w:rsid w:val="00E16FAA"/>
    <w:rsid w:val="00E24861"/>
    <w:rsid w:val="00E265EA"/>
    <w:rsid w:val="00E35271"/>
    <w:rsid w:val="00E3556C"/>
    <w:rsid w:val="00E356E0"/>
    <w:rsid w:val="00E37EDE"/>
    <w:rsid w:val="00E400D8"/>
    <w:rsid w:val="00E40C76"/>
    <w:rsid w:val="00E41101"/>
    <w:rsid w:val="00E420CF"/>
    <w:rsid w:val="00E44BE8"/>
    <w:rsid w:val="00E45BBB"/>
    <w:rsid w:val="00E536CB"/>
    <w:rsid w:val="00E5388B"/>
    <w:rsid w:val="00E56D92"/>
    <w:rsid w:val="00E57BBB"/>
    <w:rsid w:val="00E60CEE"/>
    <w:rsid w:val="00E677EA"/>
    <w:rsid w:val="00E81DF7"/>
    <w:rsid w:val="00E83C5A"/>
    <w:rsid w:val="00E84539"/>
    <w:rsid w:val="00E86997"/>
    <w:rsid w:val="00E87EC9"/>
    <w:rsid w:val="00EA6741"/>
    <w:rsid w:val="00EA6DE8"/>
    <w:rsid w:val="00EB5309"/>
    <w:rsid w:val="00EC31EC"/>
    <w:rsid w:val="00EC3B20"/>
    <w:rsid w:val="00ED18B3"/>
    <w:rsid w:val="00EE1F86"/>
    <w:rsid w:val="00EE740E"/>
    <w:rsid w:val="00EE773D"/>
    <w:rsid w:val="00EF02AA"/>
    <w:rsid w:val="00EF2337"/>
    <w:rsid w:val="00F00CAD"/>
    <w:rsid w:val="00F04A85"/>
    <w:rsid w:val="00F0581F"/>
    <w:rsid w:val="00F110DE"/>
    <w:rsid w:val="00F11909"/>
    <w:rsid w:val="00F1771E"/>
    <w:rsid w:val="00F25667"/>
    <w:rsid w:val="00F25ABB"/>
    <w:rsid w:val="00F25B70"/>
    <w:rsid w:val="00F3188E"/>
    <w:rsid w:val="00F337F1"/>
    <w:rsid w:val="00F33EDC"/>
    <w:rsid w:val="00F4402C"/>
    <w:rsid w:val="00F4424E"/>
    <w:rsid w:val="00F448A3"/>
    <w:rsid w:val="00F4706D"/>
    <w:rsid w:val="00F47E43"/>
    <w:rsid w:val="00F67AAE"/>
    <w:rsid w:val="00F709F8"/>
    <w:rsid w:val="00F7142D"/>
    <w:rsid w:val="00F74357"/>
    <w:rsid w:val="00F75EA4"/>
    <w:rsid w:val="00F7795B"/>
    <w:rsid w:val="00F81C1F"/>
    <w:rsid w:val="00F8226E"/>
    <w:rsid w:val="00F91303"/>
    <w:rsid w:val="00F93161"/>
    <w:rsid w:val="00F97339"/>
    <w:rsid w:val="00FA035A"/>
    <w:rsid w:val="00FB1467"/>
    <w:rsid w:val="00FB6EE7"/>
    <w:rsid w:val="00FC2165"/>
    <w:rsid w:val="00FC47F4"/>
    <w:rsid w:val="00FD322C"/>
    <w:rsid w:val="00FE427E"/>
    <w:rsid w:val="00FE6656"/>
    <w:rsid w:val="00FF3E2A"/>
    <w:rsid w:val="00FF48F2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337"/>
    <w:pPr>
      <w:ind w:left="720"/>
      <w:contextualSpacing/>
    </w:pPr>
  </w:style>
  <w:style w:type="paragraph" w:styleId="a5">
    <w:name w:val="No Spacing"/>
    <w:uiPriority w:val="1"/>
    <w:qFormat/>
    <w:rsid w:val="0063110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84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87EC9"/>
    <w:rPr>
      <w:b/>
      <w:bCs/>
    </w:rPr>
  </w:style>
  <w:style w:type="paragraph" w:customStyle="1" w:styleId="c0">
    <w:name w:val="c0"/>
    <w:basedOn w:val="a"/>
    <w:rsid w:val="0099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0F6"/>
  </w:style>
  <w:style w:type="character" w:customStyle="1" w:styleId="c2">
    <w:name w:val="c2"/>
    <w:basedOn w:val="a0"/>
    <w:rsid w:val="00AD0C4A"/>
  </w:style>
  <w:style w:type="character" w:customStyle="1" w:styleId="c5">
    <w:name w:val="c5"/>
    <w:basedOn w:val="a0"/>
    <w:rsid w:val="00AD0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D375-3BA1-4730-AF01-56F95F9C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Пользователь</cp:lastModifiedBy>
  <cp:revision>623</cp:revision>
  <cp:lastPrinted>2024-04-12T11:11:00Z</cp:lastPrinted>
  <dcterms:created xsi:type="dcterms:W3CDTF">2020-09-24T19:09:00Z</dcterms:created>
  <dcterms:modified xsi:type="dcterms:W3CDTF">2025-10-22T06:27:00Z</dcterms:modified>
</cp:coreProperties>
</file>